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8387" w14:textId="77777777" w:rsidR="00E87DAF" w:rsidRDefault="00E87DAF" w:rsidP="004A72AB">
      <w:pPr>
        <w:pStyle w:val="Heading1"/>
      </w:pPr>
    </w:p>
    <w:p w14:paraId="6988A92F" w14:textId="4AD22D83" w:rsidR="00720B92" w:rsidRPr="00091EB1" w:rsidRDefault="00BD572E" w:rsidP="00C92644">
      <w:p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THERWITTON</w:t>
      </w:r>
      <w:r w:rsidR="00D57831" w:rsidRPr="00091EB1">
        <w:rPr>
          <w:rFonts w:ascii="Arial" w:hAnsi="Arial" w:cs="Arial"/>
          <w:b/>
          <w:sz w:val="24"/>
          <w:szCs w:val="24"/>
          <w:u w:val="single"/>
        </w:rPr>
        <w:t xml:space="preserve"> PARISH COUNCIL</w:t>
      </w:r>
    </w:p>
    <w:p w14:paraId="3ACF5EEE" w14:textId="5DD8F60D" w:rsidR="00D57831" w:rsidRPr="00091EB1" w:rsidRDefault="00E70B1D" w:rsidP="00091E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FT </w:t>
      </w:r>
      <w:r w:rsidR="00D57831" w:rsidRPr="00091EB1">
        <w:rPr>
          <w:rFonts w:ascii="Arial" w:hAnsi="Arial" w:cs="Arial"/>
          <w:b/>
          <w:sz w:val="24"/>
          <w:szCs w:val="24"/>
        </w:rPr>
        <w:t xml:space="preserve">MINUTES OF THE MEETING HELD ON </w:t>
      </w:r>
      <w:r w:rsidR="00E266F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TUESDAY</w:t>
      </w:r>
      <w:r w:rsidR="00D57831" w:rsidRPr="00091E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4</w:t>
      </w:r>
      <w:r w:rsidRPr="00E70B1D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RCH 2023</w:t>
      </w:r>
      <w:r w:rsidR="00D57831" w:rsidRPr="00091EB1">
        <w:rPr>
          <w:rFonts w:ascii="Arial" w:hAnsi="Arial" w:cs="Arial"/>
          <w:b/>
          <w:sz w:val="24"/>
          <w:szCs w:val="24"/>
        </w:rPr>
        <w:br/>
        <w:t xml:space="preserve">AT </w:t>
      </w:r>
      <w:r w:rsidR="00BD572E">
        <w:rPr>
          <w:rFonts w:ascii="Arial" w:hAnsi="Arial" w:cs="Arial"/>
          <w:b/>
          <w:sz w:val="24"/>
          <w:szCs w:val="24"/>
        </w:rPr>
        <w:t>5</w:t>
      </w:r>
      <w:r w:rsidR="0033679E">
        <w:rPr>
          <w:rFonts w:ascii="Arial" w:hAnsi="Arial" w:cs="Arial"/>
          <w:b/>
          <w:sz w:val="24"/>
          <w:szCs w:val="24"/>
        </w:rPr>
        <w:t>.</w:t>
      </w:r>
      <w:r w:rsidR="00B33B92">
        <w:rPr>
          <w:rFonts w:ascii="Arial" w:hAnsi="Arial" w:cs="Arial"/>
          <w:b/>
          <w:sz w:val="24"/>
          <w:szCs w:val="24"/>
        </w:rPr>
        <w:t>3</w:t>
      </w:r>
      <w:r w:rsidR="001929DD">
        <w:rPr>
          <w:rFonts w:ascii="Arial" w:hAnsi="Arial" w:cs="Arial"/>
          <w:b/>
          <w:sz w:val="24"/>
          <w:szCs w:val="24"/>
        </w:rPr>
        <w:t>0</w:t>
      </w:r>
      <w:r w:rsidR="001F2165">
        <w:rPr>
          <w:rFonts w:ascii="Arial" w:hAnsi="Arial" w:cs="Arial"/>
          <w:b/>
          <w:sz w:val="24"/>
          <w:szCs w:val="24"/>
        </w:rPr>
        <w:t xml:space="preserve"> </w:t>
      </w:r>
      <w:r w:rsidR="00D57831" w:rsidRPr="00091EB1">
        <w:rPr>
          <w:rFonts w:ascii="Arial" w:hAnsi="Arial" w:cs="Arial"/>
          <w:b/>
          <w:sz w:val="24"/>
          <w:szCs w:val="24"/>
        </w:rPr>
        <w:t xml:space="preserve">PM IN </w:t>
      </w:r>
      <w:r w:rsidR="00BD572E">
        <w:rPr>
          <w:rFonts w:ascii="Arial" w:hAnsi="Arial" w:cs="Arial"/>
          <w:b/>
          <w:sz w:val="24"/>
          <w:szCs w:val="24"/>
        </w:rPr>
        <w:t>NETHERWITTON VILLAGE HALL</w:t>
      </w:r>
    </w:p>
    <w:p w14:paraId="4079B35E" w14:textId="77777777" w:rsidR="00BD2E10" w:rsidRDefault="00BD2E10">
      <w:pPr>
        <w:rPr>
          <w:rFonts w:ascii="Arial" w:hAnsi="Arial" w:cs="Arial"/>
          <w:b/>
          <w:sz w:val="24"/>
          <w:szCs w:val="24"/>
          <w:u w:val="single"/>
        </w:rPr>
      </w:pPr>
    </w:p>
    <w:p w14:paraId="17E2EE00" w14:textId="77777777" w:rsidR="00D57831" w:rsidRPr="00F87AB8" w:rsidRDefault="00091EB1">
      <w:pPr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  <w:u w:val="single"/>
        </w:rPr>
        <w:t>Present</w:t>
      </w:r>
      <w:r w:rsidRPr="00F87AB8">
        <w:rPr>
          <w:rFonts w:ascii="Arial" w:hAnsi="Arial" w:cs="Arial"/>
          <w:sz w:val="24"/>
          <w:szCs w:val="24"/>
        </w:rPr>
        <w:t>:</w:t>
      </w:r>
    </w:p>
    <w:p w14:paraId="77D12919" w14:textId="6A2829BC" w:rsidR="007507A0" w:rsidRDefault="00091EB1" w:rsidP="0033679E">
      <w:pPr>
        <w:ind w:left="1440" w:hanging="1440"/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Councillors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</w:r>
      <w:r w:rsidR="00B07CD8">
        <w:rPr>
          <w:rFonts w:ascii="Arial" w:hAnsi="Arial" w:cs="Arial"/>
          <w:sz w:val="24"/>
          <w:szCs w:val="24"/>
        </w:rPr>
        <w:t>J Trevelyan</w:t>
      </w:r>
      <w:r w:rsidR="00E70B1D">
        <w:rPr>
          <w:rFonts w:ascii="Arial" w:hAnsi="Arial" w:cs="Arial"/>
          <w:sz w:val="24"/>
          <w:szCs w:val="24"/>
        </w:rPr>
        <w:br/>
      </w:r>
      <w:r w:rsidR="00B07CD8">
        <w:rPr>
          <w:rFonts w:ascii="Arial" w:hAnsi="Arial" w:cs="Arial"/>
          <w:sz w:val="24"/>
          <w:szCs w:val="24"/>
        </w:rPr>
        <w:t>J Goodfellow</w:t>
      </w:r>
      <w:r w:rsidR="00A520CE">
        <w:rPr>
          <w:rFonts w:ascii="Arial" w:hAnsi="Arial" w:cs="Arial"/>
          <w:sz w:val="24"/>
          <w:szCs w:val="24"/>
        </w:rPr>
        <w:br/>
      </w:r>
      <w:r w:rsidR="00B07CD8">
        <w:rPr>
          <w:rFonts w:ascii="Arial" w:hAnsi="Arial" w:cs="Arial"/>
          <w:sz w:val="24"/>
          <w:szCs w:val="24"/>
        </w:rPr>
        <w:t>A Moore</w:t>
      </w:r>
      <w:r w:rsidR="00E70B1D">
        <w:rPr>
          <w:rFonts w:ascii="Arial" w:hAnsi="Arial" w:cs="Arial"/>
          <w:sz w:val="24"/>
          <w:szCs w:val="24"/>
        </w:rPr>
        <w:br/>
      </w:r>
      <w:r w:rsidR="00B07CD8">
        <w:rPr>
          <w:rFonts w:ascii="Arial" w:hAnsi="Arial" w:cs="Arial"/>
          <w:sz w:val="24"/>
          <w:szCs w:val="24"/>
        </w:rPr>
        <w:t>G Robon</w:t>
      </w:r>
      <w:r w:rsidR="00A520CE">
        <w:rPr>
          <w:rFonts w:ascii="Arial" w:hAnsi="Arial" w:cs="Arial"/>
          <w:sz w:val="24"/>
          <w:szCs w:val="24"/>
        </w:rPr>
        <w:br/>
      </w:r>
    </w:p>
    <w:p w14:paraId="6CBDA9D6" w14:textId="218121D0" w:rsidR="00BD2E10" w:rsidRDefault="00091EB1" w:rsidP="001740AE">
      <w:pPr>
        <w:ind w:left="1418" w:hanging="1418"/>
        <w:rPr>
          <w:rFonts w:ascii="Arial" w:hAnsi="Arial" w:cs="Arial"/>
          <w:sz w:val="24"/>
          <w:szCs w:val="24"/>
        </w:rPr>
      </w:pPr>
      <w:r w:rsidRPr="00F87AB8">
        <w:rPr>
          <w:rFonts w:ascii="Arial" w:hAnsi="Arial" w:cs="Arial"/>
          <w:b/>
          <w:sz w:val="24"/>
          <w:szCs w:val="24"/>
        </w:rPr>
        <w:t>Apologies</w:t>
      </w:r>
      <w:r w:rsidRPr="00F87AB8">
        <w:rPr>
          <w:rFonts w:ascii="Arial" w:hAnsi="Arial" w:cs="Arial"/>
          <w:sz w:val="24"/>
          <w:szCs w:val="24"/>
        </w:rPr>
        <w:t>:</w:t>
      </w:r>
      <w:r w:rsidRPr="00F87AB8">
        <w:rPr>
          <w:rFonts w:ascii="Arial" w:hAnsi="Arial" w:cs="Arial"/>
          <w:sz w:val="24"/>
          <w:szCs w:val="24"/>
        </w:rPr>
        <w:tab/>
      </w:r>
      <w:r w:rsidR="00BD572E">
        <w:rPr>
          <w:rFonts w:ascii="Arial" w:hAnsi="Arial" w:cs="Arial"/>
          <w:bCs/>
          <w:sz w:val="24"/>
          <w:szCs w:val="24"/>
        </w:rPr>
        <w:t>L Spriggs</w:t>
      </w:r>
      <w:r w:rsidR="00D03803">
        <w:rPr>
          <w:rFonts w:ascii="Arial" w:hAnsi="Arial" w:cs="Arial"/>
          <w:sz w:val="24"/>
          <w:szCs w:val="24"/>
        </w:rPr>
        <w:t xml:space="preserve"> </w:t>
      </w:r>
      <w:r w:rsidR="00B07CD8">
        <w:rPr>
          <w:rFonts w:ascii="Arial" w:hAnsi="Arial" w:cs="Arial"/>
          <w:sz w:val="24"/>
          <w:szCs w:val="24"/>
        </w:rPr>
        <w:br/>
        <w:t>M Robson</w:t>
      </w:r>
      <w:r w:rsidR="00B753D7">
        <w:rPr>
          <w:rFonts w:ascii="Arial" w:hAnsi="Arial" w:cs="Arial"/>
          <w:sz w:val="24"/>
          <w:szCs w:val="24"/>
        </w:rPr>
        <w:br/>
        <w:t>Northumberland County Council (NCC) Councillor Glen Sanderson</w:t>
      </w:r>
      <w:r w:rsidR="00CF6568">
        <w:rPr>
          <w:rFonts w:ascii="Arial" w:hAnsi="Arial" w:cs="Arial"/>
          <w:sz w:val="24"/>
          <w:szCs w:val="24"/>
        </w:rPr>
        <w:br/>
      </w:r>
      <w:r w:rsidR="00BD572E">
        <w:rPr>
          <w:rFonts w:ascii="Arial" w:hAnsi="Arial" w:cs="Arial"/>
          <w:sz w:val="24"/>
          <w:szCs w:val="24"/>
        </w:rPr>
        <w:t>Parish Clerk – Miss Dee Smith</w:t>
      </w:r>
      <w:r w:rsidR="00CF6568">
        <w:rPr>
          <w:rFonts w:ascii="Arial" w:hAnsi="Arial" w:cs="Arial"/>
          <w:sz w:val="24"/>
          <w:szCs w:val="24"/>
        </w:rPr>
        <w:br/>
      </w:r>
    </w:p>
    <w:p w14:paraId="43297659" w14:textId="0A3B5843" w:rsidR="00EA10CE" w:rsidRDefault="00BD572E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7507A0">
        <w:rPr>
          <w:rFonts w:ascii="Arial" w:hAnsi="Arial" w:cs="Arial"/>
          <w:sz w:val="24"/>
          <w:szCs w:val="24"/>
        </w:rPr>
        <w:t>/</w:t>
      </w:r>
      <w:r w:rsidR="001740AE">
        <w:rPr>
          <w:rFonts w:ascii="Arial" w:hAnsi="Arial" w:cs="Arial"/>
          <w:sz w:val="24"/>
          <w:szCs w:val="24"/>
        </w:rPr>
        <w:t>2</w:t>
      </w:r>
      <w:r w:rsidR="004E2AEA">
        <w:rPr>
          <w:rFonts w:ascii="Arial" w:hAnsi="Arial" w:cs="Arial"/>
          <w:sz w:val="24"/>
          <w:szCs w:val="24"/>
        </w:rPr>
        <w:t>2</w:t>
      </w:r>
      <w:r w:rsidR="00EA10CE">
        <w:rPr>
          <w:rFonts w:ascii="Arial" w:hAnsi="Arial" w:cs="Arial"/>
          <w:sz w:val="24"/>
          <w:szCs w:val="24"/>
        </w:rPr>
        <w:tab/>
      </w:r>
      <w:r w:rsidR="00EA10CE">
        <w:rPr>
          <w:rFonts w:ascii="Arial" w:hAnsi="Arial" w:cs="Arial"/>
          <w:sz w:val="24"/>
          <w:szCs w:val="24"/>
        </w:rPr>
        <w:tab/>
      </w:r>
      <w:r w:rsidR="0017187A">
        <w:rPr>
          <w:rFonts w:ascii="Arial" w:hAnsi="Arial" w:cs="Arial"/>
          <w:sz w:val="24"/>
          <w:szCs w:val="24"/>
          <w:u w:val="single"/>
        </w:rPr>
        <w:t>Chairman’s Announcements</w:t>
      </w:r>
    </w:p>
    <w:p w14:paraId="75779CBE" w14:textId="709AB4AC" w:rsidR="00EA10CE" w:rsidRDefault="00EA10CE" w:rsidP="00171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187A">
        <w:rPr>
          <w:rFonts w:ascii="Arial" w:hAnsi="Arial" w:cs="Arial"/>
          <w:sz w:val="24"/>
          <w:szCs w:val="24"/>
        </w:rPr>
        <w:t>The Chairman welcomed everyone present.</w:t>
      </w:r>
    </w:p>
    <w:p w14:paraId="08C519FD" w14:textId="77777777" w:rsidR="00EA10CE" w:rsidRDefault="00EA10CE" w:rsidP="007507A0">
      <w:pPr>
        <w:rPr>
          <w:rFonts w:ascii="Arial" w:hAnsi="Arial" w:cs="Arial"/>
          <w:sz w:val="24"/>
          <w:szCs w:val="24"/>
        </w:rPr>
      </w:pPr>
    </w:p>
    <w:p w14:paraId="2C0E4282" w14:textId="68950DEB" w:rsidR="00882694" w:rsidRDefault="00BD572E" w:rsidP="00750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C9129E">
        <w:rPr>
          <w:rFonts w:ascii="Arial" w:hAnsi="Arial" w:cs="Arial"/>
          <w:sz w:val="24"/>
          <w:szCs w:val="24"/>
        </w:rPr>
        <w:t>/</w:t>
      </w:r>
      <w:r w:rsidR="001740AE">
        <w:rPr>
          <w:rFonts w:ascii="Arial" w:hAnsi="Arial" w:cs="Arial"/>
          <w:sz w:val="24"/>
          <w:szCs w:val="24"/>
        </w:rPr>
        <w:t>2</w:t>
      </w:r>
      <w:r w:rsidR="004E2AEA">
        <w:rPr>
          <w:rFonts w:ascii="Arial" w:hAnsi="Arial" w:cs="Arial"/>
          <w:sz w:val="24"/>
          <w:szCs w:val="24"/>
        </w:rPr>
        <w:t>2</w:t>
      </w:r>
      <w:r w:rsidR="00A26285" w:rsidRPr="00F87AB8">
        <w:rPr>
          <w:rFonts w:ascii="Arial" w:hAnsi="Arial" w:cs="Arial"/>
          <w:sz w:val="24"/>
          <w:szCs w:val="24"/>
        </w:rPr>
        <w:tab/>
      </w:r>
      <w:r w:rsidR="004E5EAE">
        <w:rPr>
          <w:rFonts w:ascii="Arial" w:hAnsi="Arial" w:cs="Arial"/>
          <w:sz w:val="24"/>
          <w:szCs w:val="24"/>
        </w:rPr>
        <w:tab/>
      </w:r>
      <w:r w:rsidR="008C5173">
        <w:rPr>
          <w:rFonts w:ascii="Arial" w:hAnsi="Arial" w:cs="Arial"/>
          <w:sz w:val="24"/>
          <w:szCs w:val="24"/>
          <w:u w:val="single"/>
        </w:rPr>
        <w:t>Declarations of Interest</w:t>
      </w:r>
    </w:p>
    <w:p w14:paraId="3A1A2F99" w14:textId="77777777" w:rsidR="00882694" w:rsidRDefault="00882694" w:rsidP="008C5173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5173">
        <w:rPr>
          <w:rFonts w:ascii="Arial" w:hAnsi="Arial" w:cs="Arial"/>
          <w:sz w:val="24"/>
          <w:szCs w:val="24"/>
        </w:rPr>
        <w:t>There were no declarations on this occasion.</w:t>
      </w:r>
    </w:p>
    <w:p w14:paraId="19A0C72B" w14:textId="77777777" w:rsidR="000F7600" w:rsidRDefault="000F7600" w:rsidP="008C5173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48057425" w14:textId="421FB9AD" w:rsidR="002D344E" w:rsidRDefault="00BD572E" w:rsidP="004E2AEA">
      <w:pPr>
        <w:tabs>
          <w:tab w:val="left" w:pos="1418"/>
        </w:tabs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4E2AEA">
        <w:rPr>
          <w:rFonts w:ascii="Arial" w:hAnsi="Arial" w:cs="Arial"/>
          <w:sz w:val="24"/>
          <w:szCs w:val="24"/>
        </w:rPr>
        <w:t>/22</w:t>
      </w:r>
      <w:r w:rsidR="004E2AEA">
        <w:rPr>
          <w:rFonts w:ascii="Arial" w:hAnsi="Arial" w:cs="Arial"/>
          <w:sz w:val="24"/>
          <w:szCs w:val="24"/>
        </w:rPr>
        <w:tab/>
      </w:r>
      <w:r w:rsidR="008C5173">
        <w:rPr>
          <w:rFonts w:ascii="Arial" w:hAnsi="Arial" w:cs="Arial"/>
          <w:sz w:val="24"/>
          <w:szCs w:val="24"/>
          <w:u w:val="single"/>
        </w:rPr>
        <w:t>Public Participation Time</w:t>
      </w:r>
    </w:p>
    <w:p w14:paraId="144579C6" w14:textId="41332319" w:rsidR="008C5173" w:rsidRDefault="008C5173" w:rsidP="008F743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743B">
        <w:rPr>
          <w:rFonts w:ascii="Arial" w:hAnsi="Arial" w:cs="Arial"/>
          <w:sz w:val="24"/>
          <w:szCs w:val="24"/>
        </w:rPr>
        <w:t>There were no pubic presents and no questions on this occasion</w:t>
      </w:r>
      <w:r w:rsidR="000F7600" w:rsidRPr="000F7600">
        <w:rPr>
          <w:rFonts w:ascii="Arial" w:hAnsi="Arial" w:cs="Arial"/>
          <w:i/>
          <w:sz w:val="24"/>
          <w:szCs w:val="24"/>
        </w:rPr>
        <w:t>.</w:t>
      </w:r>
    </w:p>
    <w:p w14:paraId="09AD1344" w14:textId="4FC8BEE4" w:rsidR="001740AE" w:rsidRDefault="001740AE" w:rsidP="00827771">
      <w:pPr>
        <w:ind w:left="1440"/>
        <w:rPr>
          <w:rFonts w:ascii="Arial" w:hAnsi="Arial" w:cs="Arial"/>
          <w:sz w:val="24"/>
          <w:szCs w:val="24"/>
        </w:rPr>
      </w:pPr>
    </w:p>
    <w:p w14:paraId="63500A97" w14:textId="117D70F9" w:rsidR="001740AE" w:rsidRPr="001740AE" w:rsidRDefault="00B07CD8" w:rsidP="001740AE">
      <w:pPr>
        <w:ind w:left="1440" w:hanging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6</w:t>
      </w:r>
      <w:r w:rsidR="001740AE">
        <w:rPr>
          <w:rFonts w:ascii="Arial" w:hAnsi="Arial" w:cs="Arial"/>
          <w:sz w:val="24"/>
          <w:szCs w:val="24"/>
        </w:rPr>
        <w:t>/2</w:t>
      </w:r>
      <w:r w:rsidR="004E2AEA">
        <w:rPr>
          <w:rFonts w:ascii="Arial" w:hAnsi="Arial" w:cs="Arial"/>
          <w:sz w:val="24"/>
          <w:szCs w:val="24"/>
        </w:rPr>
        <w:t>2</w:t>
      </w:r>
      <w:r w:rsidR="001740AE">
        <w:rPr>
          <w:rFonts w:ascii="Arial" w:hAnsi="Arial" w:cs="Arial"/>
          <w:sz w:val="24"/>
          <w:szCs w:val="24"/>
        </w:rPr>
        <w:tab/>
      </w:r>
      <w:r w:rsidR="001740AE" w:rsidRPr="001740AE">
        <w:rPr>
          <w:rFonts w:ascii="Arial" w:hAnsi="Arial" w:cs="Arial"/>
          <w:sz w:val="24"/>
          <w:szCs w:val="24"/>
          <w:u w:val="single"/>
        </w:rPr>
        <w:t>Police Update</w:t>
      </w:r>
    </w:p>
    <w:p w14:paraId="13A229A0" w14:textId="4A98A51C" w:rsidR="001740AE" w:rsidRPr="00827771" w:rsidRDefault="001740AE" w:rsidP="001740AE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7A36">
        <w:rPr>
          <w:rFonts w:ascii="Arial" w:hAnsi="Arial" w:cs="Arial"/>
          <w:sz w:val="24"/>
          <w:szCs w:val="24"/>
        </w:rPr>
        <w:t xml:space="preserve">The </w:t>
      </w:r>
      <w:r w:rsidR="00E70B1D">
        <w:rPr>
          <w:rFonts w:ascii="Arial" w:hAnsi="Arial" w:cs="Arial"/>
          <w:sz w:val="24"/>
          <w:szCs w:val="24"/>
        </w:rPr>
        <w:t>Chairman referred to an email sent to all members, from Inspector John Swann regarding information sharing and the Northumbria Connected website.</w:t>
      </w:r>
      <w:r>
        <w:rPr>
          <w:rFonts w:ascii="Arial" w:hAnsi="Arial" w:cs="Arial"/>
          <w:sz w:val="24"/>
          <w:szCs w:val="24"/>
        </w:rPr>
        <w:t xml:space="preserve"> </w:t>
      </w:r>
      <w:r w:rsidR="006E2168">
        <w:rPr>
          <w:rFonts w:ascii="Arial" w:hAnsi="Arial" w:cs="Arial"/>
          <w:sz w:val="24"/>
          <w:szCs w:val="24"/>
        </w:rPr>
        <w:br/>
      </w:r>
    </w:p>
    <w:p w14:paraId="518AF493" w14:textId="3CB8FE5F" w:rsidR="00303AB9" w:rsidRDefault="00B07CD8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47</w:t>
      </w:r>
      <w:r w:rsidR="00303AB9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1740AE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E2AEA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303AB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03AB9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03AB9" w:rsidRPr="00303AB9">
        <w:rPr>
          <w:rFonts w:ascii="Arial" w:eastAsia="Times New Roman" w:hAnsi="Arial" w:cs="Arial"/>
          <w:sz w:val="24"/>
          <w:szCs w:val="24"/>
          <w:u w:val="single"/>
          <w:lang w:eastAsia="en-GB"/>
        </w:rPr>
        <w:t>County Councillor Update</w:t>
      </w:r>
    </w:p>
    <w:p w14:paraId="5AD57F78" w14:textId="77777777" w:rsidR="00303AB9" w:rsidRDefault="00303AB9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137871" w14:textId="05F5B78E" w:rsidR="009B7DA4" w:rsidRDefault="00E70B1D" w:rsidP="00E70B1D">
      <w:pPr>
        <w:shd w:val="clear" w:color="auto" w:fill="FFFFFF"/>
        <w:spacing w:after="0" w:line="240" w:lineRule="auto"/>
        <w:ind w:left="1418" w:firstLine="22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hairman referred to an update email sent to all members, from Councillor Glen Sanderson regarding the following:</w:t>
      </w:r>
    </w:p>
    <w:p w14:paraId="3E8F679A" w14:textId="1E864E72" w:rsidR="00E70B1D" w:rsidRDefault="00E70B1D" w:rsidP="00E70B1D">
      <w:pPr>
        <w:shd w:val="clear" w:color="auto" w:fill="FFFFFF"/>
        <w:spacing w:after="0" w:line="240" w:lineRule="auto"/>
        <w:ind w:left="1418" w:firstLine="2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D9AD45" w14:textId="77777777" w:rsidR="00E70B1D" w:rsidRDefault="00E70B1D" w:rsidP="00E70B1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NCC has agreed its budget for 23-24 with no cuts to frontline services, no town centre car parking charges and a Council Tax support scheme for this year only;</w:t>
      </w:r>
    </w:p>
    <w:p w14:paraId="217C3A8A" w14:textId="23DA6A9C" w:rsidR="00E70B1D" w:rsidRDefault="00E70B1D" w:rsidP="00E70B1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CC are now in the consultation stage of the Devolution Project;</w:t>
      </w:r>
    </w:p>
    <w:p w14:paraId="38C1A75E" w14:textId="56BC5BB8" w:rsidR="00E70B1D" w:rsidRDefault="00E70B1D" w:rsidP="00E70B1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ichael Gove MP has visited Blyth to announce a new £22 million package for the town;</w:t>
      </w:r>
    </w:p>
    <w:p w14:paraId="13178A5F" w14:textId="7D22C9D6" w:rsidR="00E70B1D" w:rsidRDefault="00E70B1D" w:rsidP="00E70B1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ark Harper MP</w:t>
      </w:r>
      <w:r w:rsidR="008546B1">
        <w:rPr>
          <w:rFonts w:ascii="Arial" w:eastAsia="Times New Roman" w:hAnsi="Arial" w:cs="Arial"/>
          <w:sz w:val="24"/>
          <w:szCs w:val="24"/>
          <w:lang w:eastAsia="en-GB"/>
        </w:rPr>
        <w:t>, the Minister for Transport, is to announce the final agreement for the Northumberland Line. NCC will now remake the case for the A1;</w:t>
      </w:r>
    </w:p>
    <w:p w14:paraId="3AA6221C" w14:textId="3FFEF712" w:rsidR="008546B1" w:rsidRDefault="008546B1" w:rsidP="00E70B1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alks are taking place with the prospective buyer of British Volt.</w:t>
      </w:r>
    </w:p>
    <w:p w14:paraId="335956E4" w14:textId="20B630B1" w:rsidR="001D114B" w:rsidRDefault="001D114B" w:rsidP="001D11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89FD8B" w14:textId="31D835F9" w:rsidR="00057A36" w:rsidRDefault="001D114B" w:rsidP="001D114B">
      <w:p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was also noted by members that some of the road signs in the parish are rotting, and either fallen or about to fall.</w:t>
      </w:r>
    </w:p>
    <w:p w14:paraId="4E9B539E" w14:textId="37E3BD26" w:rsidR="001D114B" w:rsidRDefault="001D114B" w:rsidP="001D114B">
      <w:p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DC3219" w14:textId="3430D601" w:rsidR="001D114B" w:rsidRPr="001D114B" w:rsidRDefault="001D114B" w:rsidP="001D114B">
      <w:p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D114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</w:p>
    <w:p w14:paraId="508EA89F" w14:textId="0BE7C7D0" w:rsidR="001D114B" w:rsidRDefault="001D114B" w:rsidP="001D114B">
      <w:p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E92731" w14:textId="4BB81622" w:rsidR="001D114B" w:rsidRDefault="001D114B" w:rsidP="001D114B">
      <w:p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>To put together a list of road signs that need repairing/replacing and pass to Northumberland County Council.</w:t>
      </w:r>
    </w:p>
    <w:p w14:paraId="695815B7" w14:textId="77777777" w:rsidR="00057A36" w:rsidRPr="004E2AEA" w:rsidRDefault="00057A36" w:rsidP="0017187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045DE4DA" w14:textId="2121403C" w:rsidR="0017187A" w:rsidRDefault="0017187A" w:rsidP="00075AC5">
      <w:pPr>
        <w:pStyle w:val="ListParagraph"/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CE5ED1" w14:textId="08609DF7" w:rsidR="0017187A" w:rsidRDefault="00B07CD8" w:rsidP="0017187A">
      <w:pPr>
        <w:tabs>
          <w:tab w:val="left" w:pos="1418"/>
        </w:tabs>
        <w:ind w:left="1418" w:hanging="141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8</w:t>
      </w:r>
      <w:r w:rsidR="0017187A">
        <w:rPr>
          <w:rFonts w:ascii="Arial" w:hAnsi="Arial" w:cs="Arial"/>
          <w:sz w:val="24"/>
          <w:szCs w:val="24"/>
        </w:rPr>
        <w:t>/22</w:t>
      </w:r>
      <w:r w:rsidR="0017187A">
        <w:rPr>
          <w:rFonts w:ascii="Arial" w:hAnsi="Arial" w:cs="Arial"/>
          <w:sz w:val="24"/>
          <w:szCs w:val="24"/>
        </w:rPr>
        <w:tab/>
      </w:r>
      <w:r w:rsidR="0017187A" w:rsidRPr="00615D3F">
        <w:rPr>
          <w:rFonts w:ascii="Arial" w:hAnsi="Arial" w:cs="Arial"/>
          <w:sz w:val="24"/>
          <w:szCs w:val="24"/>
          <w:u w:val="single"/>
        </w:rPr>
        <w:t>Minutes of the</w:t>
      </w:r>
      <w:r w:rsidR="0017187A">
        <w:rPr>
          <w:rFonts w:ascii="Arial" w:hAnsi="Arial" w:cs="Arial"/>
          <w:sz w:val="24"/>
          <w:szCs w:val="24"/>
          <w:u w:val="single"/>
        </w:rPr>
        <w:t xml:space="preserve"> </w:t>
      </w:r>
      <w:r w:rsidR="0017187A" w:rsidRPr="00615D3F">
        <w:rPr>
          <w:rFonts w:ascii="Arial" w:hAnsi="Arial" w:cs="Arial"/>
          <w:sz w:val="24"/>
          <w:szCs w:val="24"/>
          <w:u w:val="single"/>
        </w:rPr>
        <w:t xml:space="preserve">Meeting held on </w:t>
      </w:r>
      <w:r>
        <w:rPr>
          <w:rFonts w:ascii="Arial" w:hAnsi="Arial" w:cs="Arial"/>
          <w:sz w:val="24"/>
          <w:szCs w:val="24"/>
          <w:u w:val="single"/>
        </w:rPr>
        <w:t>25</w:t>
      </w:r>
      <w:r w:rsidRPr="00B07CD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sz w:val="24"/>
          <w:szCs w:val="24"/>
          <w:u w:val="single"/>
        </w:rPr>
        <w:t xml:space="preserve"> January 2023</w:t>
      </w:r>
      <w:r w:rsidR="0017187A" w:rsidRPr="00615D3F">
        <w:rPr>
          <w:rFonts w:ascii="Arial" w:hAnsi="Arial" w:cs="Arial"/>
          <w:sz w:val="24"/>
          <w:szCs w:val="24"/>
          <w:u w:val="single"/>
        </w:rPr>
        <w:t>.</w:t>
      </w:r>
    </w:p>
    <w:p w14:paraId="0D184D0C" w14:textId="77777777" w:rsidR="0017187A" w:rsidRDefault="0017187A" w:rsidP="0017187A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were asked to approve the above minutes.</w:t>
      </w:r>
    </w:p>
    <w:p w14:paraId="78508605" w14:textId="77777777" w:rsidR="0017187A" w:rsidRPr="0069691A" w:rsidRDefault="0017187A" w:rsidP="0017187A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691A">
        <w:rPr>
          <w:rFonts w:ascii="Arial" w:hAnsi="Arial" w:cs="Arial"/>
          <w:b/>
          <w:sz w:val="24"/>
          <w:szCs w:val="24"/>
        </w:rPr>
        <w:t>RESOLVED</w:t>
      </w:r>
    </w:p>
    <w:p w14:paraId="443264A7" w14:textId="6F0214E4" w:rsidR="0017187A" w:rsidRDefault="0017187A" w:rsidP="0017187A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at the minutes of </w:t>
      </w:r>
      <w:r w:rsidR="00B07CD8">
        <w:rPr>
          <w:rFonts w:ascii="Arial" w:hAnsi="Arial" w:cs="Arial"/>
          <w:sz w:val="24"/>
          <w:szCs w:val="24"/>
        </w:rPr>
        <w:t>25</w:t>
      </w:r>
      <w:r w:rsidR="00B07CD8" w:rsidRPr="00B07CD8">
        <w:rPr>
          <w:rFonts w:ascii="Arial" w:hAnsi="Arial" w:cs="Arial"/>
          <w:sz w:val="24"/>
          <w:szCs w:val="24"/>
          <w:vertAlign w:val="superscript"/>
        </w:rPr>
        <w:t>th</w:t>
      </w:r>
      <w:r w:rsidR="00B07CD8">
        <w:rPr>
          <w:rFonts w:ascii="Arial" w:hAnsi="Arial" w:cs="Arial"/>
          <w:sz w:val="24"/>
          <w:szCs w:val="24"/>
        </w:rPr>
        <w:t xml:space="preserve"> January 2023</w:t>
      </w:r>
      <w:r>
        <w:rPr>
          <w:rFonts w:ascii="Arial" w:hAnsi="Arial" w:cs="Arial"/>
          <w:sz w:val="24"/>
          <w:szCs w:val="24"/>
        </w:rPr>
        <w:t>, a copy of which has been previously circulated to each member, be approved and signed as a correct record of the Chairman</w:t>
      </w:r>
    </w:p>
    <w:p w14:paraId="13AA0AC0" w14:textId="77777777" w:rsidR="0017187A" w:rsidRPr="00075AC5" w:rsidRDefault="0017187A" w:rsidP="0017187A">
      <w:pPr>
        <w:pStyle w:val="ListParagraph"/>
        <w:shd w:val="clear" w:color="auto" w:fill="FFFFFF"/>
        <w:spacing w:after="0" w:line="240" w:lineRule="auto"/>
        <w:ind w:left="1418" w:hanging="1276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5E19E3" w14:textId="118819EF" w:rsidR="00BD2E10" w:rsidRPr="00303AB9" w:rsidRDefault="00303AB9" w:rsidP="00303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303AB9">
        <w:rPr>
          <w:rFonts w:ascii="Calibri" w:eastAsia="Times New Roman" w:hAnsi="Calibri" w:cs="Arial"/>
          <w:color w:val="1F497D"/>
          <w:lang w:eastAsia="en-GB"/>
        </w:rPr>
        <w:t> </w:t>
      </w:r>
      <w:r w:rsidR="00C95958">
        <w:rPr>
          <w:rFonts w:ascii="Calibri" w:eastAsia="Times New Roman" w:hAnsi="Calibri" w:cs="Arial"/>
          <w:color w:val="1F497D"/>
          <w:lang w:eastAsia="en-GB"/>
        </w:rPr>
        <w:tab/>
      </w:r>
      <w:r w:rsidR="00C95958">
        <w:rPr>
          <w:rFonts w:ascii="Calibri" w:eastAsia="Times New Roman" w:hAnsi="Calibri" w:cs="Arial"/>
          <w:color w:val="1F497D"/>
          <w:lang w:eastAsia="en-GB"/>
        </w:rPr>
        <w:tab/>
      </w:r>
      <w:r w:rsidR="00C95958">
        <w:rPr>
          <w:rFonts w:ascii="Calibri" w:eastAsia="Times New Roman" w:hAnsi="Calibri" w:cs="Arial"/>
          <w:color w:val="1F497D"/>
          <w:lang w:eastAsia="en-GB"/>
        </w:rPr>
        <w:tab/>
      </w:r>
    </w:p>
    <w:p w14:paraId="5C88D07C" w14:textId="36C40E26" w:rsidR="00615D3F" w:rsidRDefault="00B07CD8" w:rsidP="00615D3F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C20D02">
        <w:rPr>
          <w:rFonts w:ascii="Arial" w:hAnsi="Arial" w:cs="Arial"/>
          <w:sz w:val="24"/>
          <w:szCs w:val="24"/>
        </w:rPr>
        <w:t>/</w:t>
      </w:r>
      <w:r w:rsidR="00627B34">
        <w:rPr>
          <w:rFonts w:ascii="Arial" w:hAnsi="Arial" w:cs="Arial"/>
          <w:sz w:val="24"/>
          <w:szCs w:val="24"/>
        </w:rPr>
        <w:t>2</w:t>
      </w:r>
      <w:r w:rsidR="0048147D">
        <w:rPr>
          <w:rFonts w:ascii="Arial" w:hAnsi="Arial" w:cs="Arial"/>
          <w:sz w:val="24"/>
          <w:szCs w:val="24"/>
        </w:rPr>
        <w:t>2</w:t>
      </w:r>
      <w:r w:rsidR="00615D3F">
        <w:rPr>
          <w:rFonts w:ascii="Arial" w:hAnsi="Arial" w:cs="Arial"/>
          <w:sz w:val="24"/>
          <w:szCs w:val="24"/>
        </w:rPr>
        <w:tab/>
      </w:r>
      <w:r w:rsidR="00615D3F" w:rsidRPr="004305C2">
        <w:rPr>
          <w:rFonts w:ascii="Arial" w:hAnsi="Arial" w:cs="Arial"/>
          <w:sz w:val="24"/>
          <w:szCs w:val="24"/>
          <w:u w:val="single"/>
        </w:rPr>
        <w:t>Matters Arising from Previous Council Meetings</w:t>
      </w:r>
    </w:p>
    <w:p w14:paraId="27C0B560" w14:textId="6E5F5380" w:rsidR="00B07CD8" w:rsidRPr="00E31FD7" w:rsidRDefault="00B07CD8" w:rsidP="00B07CD8">
      <w:pPr>
        <w:tabs>
          <w:tab w:val="left" w:pos="709"/>
        </w:tabs>
        <w:ind w:left="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31FD7">
        <w:rPr>
          <w:rFonts w:ascii="Arial" w:hAnsi="Arial" w:cs="Arial"/>
          <w:b/>
          <w:bCs/>
          <w:sz w:val="24"/>
          <w:szCs w:val="24"/>
        </w:rPr>
        <w:t xml:space="preserve">Min </w:t>
      </w:r>
      <w:r>
        <w:rPr>
          <w:rFonts w:ascii="Arial" w:hAnsi="Arial" w:cs="Arial"/>
          <w:b/>
          <w:bCs/>
          <w:sz w:val="24"/>
          <w:szCs w:val="24"/>
        </w:rPr>
        <w:t>35/22 (</w:t>
      </w:r>
      <w:r w:rsidRPr="00E31FD7">
        <w:rPr>
          <w:rFonts w:ascii="Arial" w:hAnsi="Arial" w:cs="Arial"/>
          <w:b/>
          <w:bCs/>
          <w:sz w:val="24"/>
          <w:szCs w:val="24"/>
        </w:rPr>
        <w:t>22/22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E31FD7">
        <w:rPr>
          <w:rFonts w:ascii="Arial" w:hAnsi="Arial" w:cs="Arial"/>
          <w:b/>
          <w:bCs/>
          <w:sz w:val="24"/>
          <w:szCs w:val="24"/>
        </w:rPr>
        <w:t xml:space="preserve"> (09/22) (57/21) (45/21) (21/21) (12/21 (b)) – Defibrillator</w:t>
      </w:r>
    </w:p>
    <w:p w14:paraId="62C07509" w14:textId="35A91A5B" w:rsidR="00B07CD8" w:rsidRDefault="00B07CD8" w:rsidP="00B07CD8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advised that an application for funding has been made to the Wingates Wind Farm Community Fund, for a defibrillator at Longwitton.</w:t>
      </w:r>
    </w:p>
    <w:p w14:paraId="4FCB0DB3" w14:textId="7695D8D7" w:rsidR="00477B76" w:rsidRDefault="00EA337A" w:rsidP="00B07CD8">
      <w:pPr>
        <w:tabs>
          <w:tab w:val="left" w:pos="1418"/>
        </w:tabs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7B76" w:rsidRPr="005C1D1D">
        <w:rPr>
          <w:rFonts w:ascii="Arial" w:hAnsi="Arial" w:cs="Arial"/>
          <w:b/>
          <w:sz w:val="24"/>
          <w:szCs w:val="24"/>
        </w:rPr>
        <w:t>RESOLVED</w:t>
      </w:r>
    </w:p>
    <w:p w14:paraId="6748F3AF" w14:textId="6DAC9E2C" w:rsidR="0049166B" w:rsidRDefault="00477B76" w:rsidP="00627B34">
      <w:pPr>
        <w:tabs>
          <w:tab w:val="left" w:pos="1418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7B34">
        <w:rPr>
          <w:rFonts w:ascii="Arial" w:hAnsi="Arial" w:cs="Arial"/>
          <w:sz w:val="24"/>
          <w:szCs w:val="24"/>
        </w:rPr>
        <w:t>Information duly noted.</w:t>
      </w:r>
    </w:p>
    <w:p w14:paraId="3497B35E" w14:textId="77777777" w:rsidR="008546B1" w:rsidRDefault="008546B1" w:rsidP="00627B34">
      <w:pPr>
        <w:tabs>
          <w:tab w:val="left" w:pos="1418"/>
        </w:tabs>
        <w:ind w:left="2160" w:hanging="2160"/>
        <w:rPr>
          <w:rFonts w:ascii="Arial" w:hAnsi="Arial" w:cs="Arial"/>
          <w:sz w:val="24"/>
          <w:szCs w:val="24"/>
        </w:rPr>
      </w:pPr>
    </w:p>
    <w:p w14:paraId="53460C60" w14:textId="13BF53E5" w:rsidR="009451AA" w:rsidRPr="009451AA" w:rsidRDefault="00B07CD8" w:rsidP="00764811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0</w:t>
      </w:r>
      <w:r w:rsidR="00627B34">
        <w:rPr>
          <w:rFonts w:ascii="Arial" w:hAnsi="Arial" w:cs="Arial"/>
          <w:sz w:val="24"/>
          <w:szCs w:val="24"/>
        </w:rPr>
        <w:t>/2</w:t>
      </w:r>
      <w:r w:rsidR="00EA337A">
        <w:rPr>
          <w:rFonts w:ascii="Arial" w:hAnsi="Arial" w:cs="Arial"/>
          <w:sz w:val="24"/>
          <w:szCs w:val="24"/>
        </w:rPr>
        <w:t>2</w:t>
      </w:r>
      <w:r w:rsidR="009451AA">
        <w:rPr>
          <w:rFonts w:ascii="Arial" w:hAnsi="Arial" w:cs="Arial"/>
          <w:sz w:val="24"/>
          <w:szCs w:val="24"/>
        </w:rPr>
        <w:tab/>
      </w:r>
      <w:r w:rsidR="009451AA" w:rsidRPr="009451AA">
        <w:rPr>
          <w:rFonts w:ascii="Arial" w:hAnsi="Arial" w:cs="Arial"/>
          <w:sz w:val="24"/>
          <w:szCs w:val="24"/>
          <w:u w:val="single"/>
        </w:rPr>
        <w:t>Town and Country Planning Act 1990</w:t>
      </w:r>
    </w:p>
    <w:p w14:paraId="25A970EB" w14:textId="0C79DF0D" w:rsidR="008546B1" w:rsidRPr="00B07CD8" w:rsidRDefault="00B07CD8" w:rsidP="008546B1">
      <w:pPr>
        <w:tabs>
          <w:tab w:val="left" w:pos="709"/>
        </w:tabs>
        <w:ind w:left="1440"/>
        <w:rPr>
          <w:rFonts w:ascii="Arial" w:hAnsi="Arial" w:cs="Arial"/>
          <w:sz w:val="24"/>
          <w:szCs w:val="24"/>
        </w:rPr>
      </w:pPr>
      <w:r w:rsidRPr="00B07CD8">
        <w:rPr>
          <w:rFonts w:ascii="Arial" w:hAnsi="Arial" w:cs="Arial"/>
          <w:sz w:val="24"/>
          <w:szCs w:val="24"/>
        </w:rPr>
        <w:t>There were no planning applications to consider on this occasion.</w:t>
      </w:r>
    </w:p>
    <w:p w14:paraId="4691F02F" w14:textId="6CC4700C" w:rsidR="00282B5B" w:rsidRDefault="00331F23" w:rsidP="008546B1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A87479" w14:textId="6BC1D0C8" w:rsidR="004558FB" w:rsidRDefault="00B07CD8" w:rsidP="004558FB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1</w:t>
      </w:r>
      <w:r w:rsidR="00F47A0D">
        <w:rPr>
          <w:rFonts w:ascii="Arial" w:hAnsi="Arial" w:cs="Arial"/>
          <w:sz w:val="24"/>
          <w:szCs w:val="24"/>
        </w:rPr>
        <w:t>/</w:t>
      </w:r>
      <w:r w:rsidR="00627B34">
        <w:rPr>
          <w:rFonts w:ascii="Arial" w:hAnsi="Arial" w:cs="Arial"/>
          <w:sz w:val="24"/>
          <w:szCs w:val="24"/>
        </w:rPr>
        <w:t>2</w:t>
      </w:r>
      <w:r w:rsidR="00EA337A">
        <w:rPr>
          <w:rFonts w:ascii="Arial" w:hAnsi="Arial" w:cs="Arial"/>
          <w:sz w:val="24"/>
          <w:szCs w:val="24"/>
        </w:rPr>
        <w:t>2</w:t>
      </w:r>
      <w:r w:rsidR="004558FB">
        <w:rPr>
          <w:rFonts w:ascii="Arial" w:hAnsi="Arial" w:cs="Arial"/>
          <w:sz w:val="24"/>
          <w:szCs w:val="24"/>
        </w:rPr>
        <w:tab/>
      </w:r>
      <w:r w:rsidR="004558FB" w:rsidRPr="00110473">
        <w:rPr>
          <w:rFonts w:ascii="Arial" w:hAnsi="Arial" w:cs="Arial"/>
          <w:sz w:val="24"/>
          <w:szCs w:val="24"/>
          <w:u w:val="single"/>
        </w:rPr>
        <w:t>Financial Matters</w:t>
      </w:r>
    </w:p>
    <w:p w14:paraId="05737F92" w14:textId="6042FD43" w:rsidR="00B07CD8" w:rsidRDefault="00B07CD8" w:rsidP="004558FB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was no financial update on this occasion.</w:t>
      </w:r>
    </w:p>
    <w:p w14:paraId="04FADE6B" w14:textId="77777777" w:rsidR="00B07CD8" w:rsidRPr="00B07CD8" w:rsidRDefault="00B07CD8" w:rsidP="004558FB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4B9839E4" w14:textId="1AD93C23" w:rsidR="003D1458" w:rsidRDefault="00B07CD8" w:rsidP="0048592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1B5108">
        <w:rPr>
          <w:rFonts w:ascii="Arial" w:hAnsi="Arial" w:cs="Arial"/>
          <w:sz w:val="24"/>
          <w:szCs w:val="24"/>
        </w:rPr>
        <w:t>/</w:t>
      </w:r>
      <w:r w:rsidR="00627B34">
        <w:rPr>
          <w:rFonts w:ascii="Arial" w:hAnsi="Arial" w:cs="Arial"/>
          <w:sz w:val="24"/>
          <w:szCs w:val="24"/>
        </w:rPr>
        <w:t>2</w:t>
      </w:r>
      <w:r w:rsidR="003D1458">
        <w:rPr>
          <w:rFonts w:ascii="Arial" w:hAnsi="Arial" w:cs="Arial"/>
          <w:sz w:val="24"/>
          <w:szCs w:val="24"/>
        </w:rPr>
        <w:t>2</w:t>
      </w:r>
      <w:r w:rsidR="00485925">
        <w:rPr>
          <w:rFonts w:ascii="Arial" w:hAnsi="Arial" w:cs="Arial"/>
          <w:sz w:val="24"/>
          <w:szCs w:val="24"/>
        </w:rPr>
        <w:tab/>
      </w:r>
      <w:r w:rsidR="008546B1">
        <w:rPr>
          <w:rFonts w:ascii="Arial" w:hAnsi="Arial" w:cs="Arial"/>
          <w:sz w:val="24"/>
          <w:szCs w:val="24"/>
          <w:u w:val="single"/>
        </w:rPr>
        <w:t>Grants</w:t>
      </w:r>
    </w:p>
    <w:p w14:paraId="5977FA8A" w14:textId="6ECC80CB" w:rsidR="001D114B" w:rsidRDefault="001D114B" w:rsidP="001D114B">
      <w:pPr>
        <w:ind w:left="1440" w:hanging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were asked to consider grant funding to St Giles PCC.</w:t>
      </w:r>
    </w:p>
    <w:p w14:paraId="382A888F" w14:textId="4BFC241D" w:rsidR="003D1458" w:rsidRPr="003D1458" w:rsidRDefault="003D1458" w:rsidP="00D65239">
      <w:pPr>
        <w:ind w:left="2160" w:hanging="742"/>
        <w:rPr>
          <w:rFonts w:ascii="Arial" w:hAnsi="Arial" w:cs="Arial"/>
          <w:b/>
          <w:bCs/>
          <w:sz w:val="24"/>
          <w:szCs w:val="24"/>
        </w:rPr>
      </w:pPr>
      <w:r w:rsidRPr="003D1458">
        <w:rPr>
          <w:rFonts w:ascii="Arial" w:hAnsi="Arial" w:cs="Arial"/>
          <w:b/>
          <w:bCs/>
          <w:sz w:val="24"/>
          <w:szCs w:val="24"/>
        </w:rPr>
        <w:t>RESOLVED</w:t>
      </w:r>
    </w:p>
    <w:p w14:paraId="50160712" w14:textId="44533D84" w:rsidR="008546B1" w:rsidRPr="001D114B" w:rsidRDefault="001D114B" w:rsidP="001D114B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46B1" w:rsidRPr="001D114B">
        <w:rPr>
          <w:rFonts w:ascii="Arial" w:hAnsi="Arial" w:cs="Arial"/>
          <w:sz w:val="24"/>
          <w:szCs w:val="24"/>
        </w:rPr>
        <w:t xml:space="preserve">To award a grant of </w:t>
      </w:r>
      <w:r w:rsidR="001F20B5" w:rsidRPr="001D114B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850</w:t>
      </w:r>
      <w:r w:rsidR="001F20B5" w:rsidRPr="001D114B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St Giles</w:t>
      </w:r>
      <w:r w:rsidR="001F20B5" w:rsidRPr="001D114B">
        <w:rPr>
          <w:rFonts w:ascii="Arial" w:hAnsi="Arial" w:cs="Arial"/>
          <w:sz w:val="24"/>
          <w:szCs w:val="24"/>
        </w:rPr>
        <w:t xml:space="preserve"> PCC for grass cutting.</w:t>
      </w:r>
    </w:p>
    <w:p w14:paraId="0E34B798" w14:textId="77777777" w:rsidR="003D1458" w:rsidRDefault="003D1458" w:rsidP="003D1458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</w:p>
    <w:p w14:paraId="0F2AE4AA" w14:textId="4520B0CD" w:rsidR="001D114B" w:rsidRDefault="001D114B" w:rsidP="001D114B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  <w:r w:rsidR="003D1458">
        <w:rPr>
          <w:rFonts w:ascii="Arial" w:hAnsi="Arial" w:cs="Arial"/>
          <w:sz w:val="24"/>
          <w:szCs w:val="24"/>
        </w:rPr>
        <w:t>/22</w:t>
      </w:r>
      <w:r w:rsidR="003D1458">
        <w:rPr>
          <w:rFonts w:ascii="Arial" w:hAnsi="Arial" w:cs="Arial"/>
          <w:sz w:val="24"/>
          <w:szCs w:val="24"/>
        </w:rPr>
        <w:tab/>
      </w:r>
      <w:r w:rsidR="001F20B5">
        <w:rPr>
          <w:rFonts w:ascii="Arial" w:hAnsi="Arial" w:cs="Arial"/>
          <w:sz w:val="24"/>
          <w:szCs w:val="24"/>
        </w:rPr>
        <w:tab/>
      </w:r>
      <w:r w:rsidR="001F20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olicies – Year End Procedures 2022/23</w:t>
      </w:r>
    </w:p>
    <w:p w14:paraId="7B930593" w14:textId="122B70DB" w:rsidR="001D114B" w:rsidRDefault="001D114B" w:rsidP="001D1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 are asked to approve the following policies:</w:t>
      </w:r>
    </w:p>
    <w:p w14:paraId="5249E4F8" w14:textId="77777777" w:rsidR="001D114B" w:rsidRDefault="001D114B" w:rsidP="001D114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Audit Policy (see appendix B);</w:t>
      </w:r>
    </w:p>
    <w:p w14:paraId="77E1CEA3" w14:textId="77777777" w:rsidR="001D114B" w:rsidRDefault="001D114B" w:rsidP="001D114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Effectiveness of Internal Audit (see appendix C);</w:t>
      </w:r>
    </w:p>
    <w:p w14:paraId="2CC14D89" w14:textId="77777777" w:rsidR="001D114B" w:rsidRDefault="001D114B" w:rsidP="001D114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isk Assessment (see appendix D).</w:t>
      </w:r>
    </w:p>
    <w:p w14:paraId="09BF0781" w14:textId="628DC78D" w:rsidR="001F20B5" w:rsidRPr="001F20B5" w:rsidRDefault="001F20B5" w:rsidP="001F20B5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1F20B5">
        <w:rPr>
          <w:rFonts w:ascii="Arial" w:hAnsi="Arial" w:cs="Arial"/>
          <w:b/>
          <w:bCs/>
          <w:sz w:val="24"/>
          <w:szCs w:val="24"/>
        </w:rPr>
        <w:t>RESOLVED</w:t>
      </w:r>
    </w:p>
    <w:p w14:paraId="742D65C1" w14:textId="0BE10A7E" w:rsidR="001F20B5" w:rsidRDefault="001D114B" w:rsidP="001F20B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pproved the above policies.</w:t>
      </w:r>
    </w:p>
    <w:p w14:paraId="668BD1D5" w14:textId="0DBBC05D" w:rsidR="00F35C0C" w:rsidRDefault="00F35C0C" w:rsidP="001F20B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27B82A" w14:textId="0BD3D359" w:rsidR="001F20B5" w:rsidRDefault="001D114B" w:rsidP="001F20B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="001F20B5">
        <w:rPr>
          <w:rFonts w:ascii="Arial" w:hAnsi="Arial" w:cs="Arial"/>
          <w:sz w:val="24"/>
          <w:szCs w:val="24"/>
        </w:rPr>
        <w:t>/22</w:t>
      </w:r>
      <w:r w:rsidR="001F20B5">
        <w:rPr>
          <w:rFonts w:ascii="Arial" w:hAnsi="Arial" w:cs="Arial"/>
          <w:sz w:val="24"/>
          <w:szCs w:val="24"/>
        </w:rPr>
        <w:tab/>
      </w:r>
      <w:r w:rsidR="001F20B5">
        <w:rPr>
          <w:rFonts w:ascii="Arial" w:hAnsi="Arial" w:cs="Arial"/>
          <w:sz w:val="24"/>
          <w:szCs w:val="24"/>
        </w:rPr>
        <w:tab/>
      </w:r>
      <w:r w:rsidR="001F20B5" w:rsidRPr="0029734A">
        <w:rPr>
          <w:rFonts w:ascii="Arial" w:hAnsi="Arial" w:cs="Arial"/>
          <w:sz w:val="24"/>
          <w:szCs w:val="24"/>
          <w:u w:val="single"/>
        </w:rPr>
        <w:t>Any Other</w:t>
      </w:r>
      <w:r w:rsidR="001F20B5">
        <w:rPr>
          <w:rFonts w:ascii="Arial" w:hAnsi="Arial" w:cs="Arial"/>
          <w:sz w:val="24"/>
          <w:szCs w:val="24"/>
          <w:u w:val="single"/>
        </w:rPr>
        <w:t xml:space="preserve"> Urgent</w:t>
      </w:r>
      <w:r w:rsidR="001F20B5" w:rsidRPr="0029734A">
        <w:rPr>
          <w:rFonts w:ascii="Arial" w:hAnsi="Arial" w:cs="Arial"/>
          <w:sz w:val="24"/>
          <w:szCs w:val="24"/>
          <w:u w:val="single"/>
        </w:rPr>
        <w:t xml:space="preserve"> Business</w:t>
      </w:r>
    </w:p>
    <w:p w14:paraId="05D1002C" w14:textId="41A2932D" w:rsidR="001F20B5" w:rsidRDefault="001F20B5" w:rsidP="001F2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114B">
        <w:rPr>
          <w:rFonts w:ascii="Arial" w:hAnsi="Arial" w:cs="Arial"/>
          <w:sz w:val="24"/>
          <w:szCs w:val="24"/>
        </w:rPr>
        <w:t>There was no other urgent business on this occasion.</w:t>
      </w:r>
    </w:p>
    <w:p w14:paraId="3AA31E69" w14:textId="77777777" w:rsidR="001F20B5" w:rsidRDefault="001F20B5" w:rsidP="001B5108">
      <w:pPr>
        <w:tabs>
          <w:tab w:val="left" w:pos="1418"/>
        </w:tabs>
        <w:rPr>
          <w:rFonts w:ascii="Arial" w:hAnsi="Arial" w:cs="Arial"/>
          <w:sz w:val="24"/>
          <w:szCs w:val="24"/>
          <w:u w:val="single"/>
        </w:rPr>
      </w:pPr>
    </w:p>
    <w:p w14:paraId="2AAF0326" w14:textId="18924F75" w:rsidR="001B5108" w:rsidRDefault="001D114B" w:rsidP="001B5108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</w:t>
      </w:r>
      <w:r w:rsidR="001F20B5" w:rsidRPr="001F20B5">
        <w:rPr>
          <w:rFonts w:ascii="Arial" w:hAnsi="Arial" w:cs="Arial"/>
          <w:sz w:val="24"/>
          <w:szCs w:val="24"/>
        </w:rPr>
        <w:t>/22</w:t>
      </w:r>
      <w:r w:rsidR="001F20B5" w:rsidRPr="001F20B5">
        <w:rPr>
          <w:rFonts w:ascii="Arial" w:hAnsi="Arial" w:cs="Arial"/>
          <w:sz w:val="24"/>
          <w:szCs w:val="24"/>
        </w:rPr>
        <w:tab/>
      </w:r>
      <w:r w:rsidR="001B5108" w:rsidRPr="001B5108">
        <w:rPr>
          <w:rFonts w:ascii="Arial" w:hAnsi="Arial" w:cs="Arial"/>
          <w:sz w:val="24"/>
          <w:szCs w:val="24"/>
          <w:u w:val="single"/>
        </w:rPr>
        <w:t>Dates of Future Meetings</w:t>
      </w:r>
    </w:p>
    <w:p w14:paraId="7B42BC7D" w14:textId="298125D0" w:rsidR="001B5108" w:rsidRDefault="001B5108" w:rsidP="00345864">
      <w:p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20B5">
        <w:rPr>
          <w:rFonts w:ascii="Arial" w:hAnsi="Arial" w:cs="Arial"/>
          <w:sz w:val="24"/>
          <w:szCs w:val="24"/>
        </w:rPr>
        <w:t>The Clerk to circulate dates for the Annual Meeting in May 2023.</w:t>
      </w:r>
    </w:p>
    <w:p w14:paraId="4A45F70E" w14:textId="77777777" w:rsidR="001B5108" w:rsidRDefault="001B5108" w:rsidP="001B5108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23A06F" w14:textId="55ACC4BD" w:rsidR="004177A9" w:rsidRDefault="00DA5BC5" w:rsidP="00192930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5925">
        <w:rPr>
          <w:rFonts w:ascii="Arial" w:hAnsi="Arial" w:cs="Arial"/>
          <w:sz w:val="24"/>
          <w:szCs w:val="24"/>
        </w:rPr>
        <w:t xml:space="preserve"> </w:t>
      </w:r>
    </w:p>
    <w:sectPr w:rsidR="004177A9" w:rsidSect="003A36C1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9AA9" w14:textId="77777777" w:rsidR="00694833" w:rsidRDefault="00694833" w:rsidP="002B6F15">
      <w:pPr>
        <w:spacing w:after="0" w:line="240" w:lineRule="auto"/>
      </w:pPr>
      <w:r>
        <w:separator/>
      </w:r>
    </w:p>
  </w:endnote>
  <w:endnote w:type="continuationSeparator" w:id="0">
    <w:p w14:paraId="01D08FF8" w14:textId="77777777" w:rsidR="00694833" w:rsidRDefault="00694833" w:rsidP="002B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26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75947" w14:textId="77777777" w:rsidR="002B6F15" w:rsidRDefault="002B6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8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28BEC7" w14:textId="77777777" w:rsidR="002B6F15" w:rsidRDefault="002B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C60C" w14:textId="77777777" w:rsidR="00694833" w:rsidRDefault="00694833" w:rsidP="002B6F15">
      <w:pPr>
        <w:spacing w:after="0" w:line="240" w:lineRule="auto"/>
      </w:pPr>
      <w:r>
        <w:separator/>
      </w:r>
    </w:p>
  </w:footnote>
  <w:footnote w:type="continuationSeparator" w:id="0">
    <w:p w14:paraId="38752479" w14:textId="77777777" w:rsidR="00694833" w:rsidRDefault="00694833" w:rsidP="002B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D6F1" w14:textId="77777777" w:rsidR="001471F8" w:rsidRDefault="00147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B97"/>
    <w:multiLevelType w:val="hybridMultilevel"/>
    <w:tmpl w:val="DD9A0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D5D3C"/>
    <w:multiLevelType w:val="hybridMultilevel"/>
    <w:tmpl w:val="CE8A21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B20289"/>
    <w:multiLevelType w:val="hybridMultilevel"/>
    <w:tmpl w:val="C78000F8"/>
    <w:lvl w:ilvl="0" w:tplc="1908C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4E2579"/>
    <w:multiLevelType w:val="hybridMultilevel"/>
    <w:tmpl w:val="AD9E3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F2F77"/>
    <w:multiLevelType w:val="hybridMultilevel"/>
    <w:tmpl w:val="48DA5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D0690"/>
    <w:multiLevelType w:val="hybridMultilevel"/>
    <w:tmpl w:val="ECB22F1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0D330468"/>
    <w:multiLevelType w:val="hybridMultilevel"/>
    <w:tmpl w:val="607E34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742CEA"/>
    <w:multiLevelType w:val="hybridMultilevel"/>
    <w:tmpl w:val="C03EA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5830AB"/>
    <w:multiLevelType w:val="hybridMultilevel"/>
    <w:tmpl w:val="BC7E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331E"/>
    <w:multiLevelType w:val="hybridMultilevel"/>
    <w:tmpl w:val="09E86354"/>
    <w:lvl w:ilvl="0" w:tplc="0AC0E412">
      <w:start w:val="1"/>
      <w:numFmt w:val="lowerLetter"/>
      <w:lvlText w:val="(%1)"/>
      <w:lvlJc w:val="left"/>
      <w:pPr>
        <w:ind w:left="216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C522252"/>
    <w:multiLevelType w:val="hybridMultilevel"/>
    <w:tmpl w:val="5D260F24"/>
    <w:lvl w:ilvl="0" w:tplc="F8986760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0AC26BD"/>
    <w:multiLevelType w:val="hybridMultilevel"/>
    <w:tmpl w:val="B4FA514C"/>
    <w:lvl w:ilvl="0" w:tplc="B81464BA">
      <w:start w:val="1"/>
      <w:numFmt w:val="lowerLetter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3385641"/>
    <w:multiLevelType w:val="hybridMultilevel"/>
    <w:tmpl w:val="99FE32EE"/>
    <w:lvl w:ilvl="0" w:tplc="66541972">
      <w:start w:val="1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AB09AE"/>
    <w:multiLevelType w:val="hybridMultilevel"/>
    <w:tmpl w:val="194A8C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62E6707"/>
    <w:multiLevelType w:val="hybridMultilevel"/>
    <w:tmpl w:val="271A77EE"/>
    <w:lvl w:ilvl="0" w:tplc="4BDC9150">
      <w:start w:val="1"/>
      <w:numFmt w:val="lowerRoman"/>
      <w:lvlText w:val="(%1)"/>
      <w:lvlJc w:val="left"/>
      <w:pPr>
        <w:ind w:left="21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2" w:hanging="360"/>
      </w:pPr>
    </w:lvl>
    <w:lvl w:ilvl="2" w:tplc="0809001B" w:tentative="1">
      <w:start w:val="1"/>
      <w:numFmt w:val="lowerRoman"/>
      <w:lvlText w:val="%3."/>
      <w:lvlJc w:val="right"/>
      <w:pPr>
        <w:ind w:left="3242" w:hanging="180"/>
      </w:pPr>
    </w:lvl>
    <w:lvl w:ilvl="3" w:tplc="0809000F" w:tentative="1">
      <w:start w:val="1"/>
      <w:numFmt w:val="decimal"/>
      <w:lvlText w:val="%4."/>
      <w:lvlJc w:val="left"/>
      <w:pPr>
        <w:ind w:left="3962" w:hanging="360"/>
      </w:pPr>
    </w:lvl>
    <w:lvl w:ilvl="4" w:tplc="08090019" w:tentative="1">
      <w:start w:val="1"/>
      <w:numFmt w:val="lowerLetter"/>
      <w:lvlText w:val="%5."/>
      <w:lvlJc w:val="left"/>
      <w:pPr>
        <w:ind w:left="4682" w:hanging="360"/>
      </w:pPr>
    </w:lvl>
    <w:lvl w:ilvl="5" w:tplc="0809001B" w:tentative="1">
      <w:start w:val="1"/>
      <w:numFmt w:val="lowerRoman"/>
      <w:lvlText w:val="%6."/>
      <w:lvlJc w:val="right"/>
      <w:pPr>
        <w:ind w:left="5402" w:hanging="180"/>
      </w:pPr>
    </w:lvl>
    <w:lvl w:ilvl="6" w:tplc="0809000F" w:tentative="1">
      <w:start w:val="1"/>
      <w:numFmt w:val="decimal"/>
      <w:lvlText w:val="%7."/>
      <w:lvlJc w:val="left"/>
      <w:pPr>
        <w:ind w:left="6122" w:hanging="360"/>
      </w:pPr>
    </w:lvl>
    <w:lvl w:ilvl="7" w:tplc="08090019" w:tentative="1">
      <w:start w:val="1"/>
      <w:numFmt w:val="lowerLetter"/>
      <w:lvlText w:val="%8."/>
      <w:lvlJc w:val="left"/>
      <w:pPr>
        <w:ind w:left="6842" w:hanging="360"/>
      </w:pPr>
    </w:lvl>
    <w:lvl w:ilvl="8" w:tplc="08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5" w15:restartNumberingAfterBreak="0">
    <w:nsid w:val="27594118"/>
    <w:multiLevelType w:val="hybridMultilevel"/>
    <w:tmpl w:val="B504F978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8A04996"/>
    <w:multiLevelType w:val="hybridMultilevel"/>
    <w:tmpl w:val="E6B42050"/>
    <w:lvl w:ilvl="0" w:tplc="DF10F56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1AF5323"/>
    <w:multiLevelType w:val="hybridMultilevel"/>
    <w:tmpl w:val="336073C0"/>
    <w:lvl w:ilvl="0" w:tplc="71E612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616AC4"/>
    <w:multiLevelType w:val="hybridMultilevel"/>
    <w:tmpl w:val="39A6F27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39BB75E2"/>
    <w:multiLevelType w:val="hybridMultilevel"/>
    <w:tmpl w:val="FBA21470"/>
    <w:lvl w:ilvl="0" w:tplc="E12E47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A03D32"/>
    <w:multiLevelType w:val="hybridMultilevel"/>
    <w:tmpl w:val="BCD0072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F2D6248"/>
    <w:multiLevelType w:val="hybridMultilevel"/>
    <w:tmpl w:val="5C00C31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2E63649"/>
    <w:multiLevelType w:val="hybridMultilevel"/>
    <w:tmpl w:val="7D76B0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0F3045"/>
    <w:multiLevelType w:val="hybridMultilevel"/>
    <w:tmpl w:val="14BE14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6C051C"/>
    <w:multiLevelType w:val="hybridMultilevel"/>
    <w:tmpl w:val="C4C65996"/>
    <w:lvl w:ilvl="0" w:tplc="644628A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36768EC"/>
    <w:multiLevelType w:val="hybridMultilevel"/>
    <w:tmpl w:val="E17A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4B28"/>
    <w:multiLevelType w:val="hybridMultilevel"/>
    <w:tmpl w:val="EA927A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D530348"/>
    <w:multiLevelType w:val="hybridMultilevel"/>
    <w:tmpl w:val="161480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B86417"/>
    <w:multiLevelType w:val="hybridMultilevel"/>
    <w:tmpl w:val="AA947916"/>
    <w:lvl w:ilvl="0" w:tplc="DE3C4A88">
      <w:start w:val="1"/>
      <w:numFmt w:val="lowerLetter"/>
      <w:lvlText w:val="(%1)"/>
      <w:lvlJc w:val="left"/>
      <w:pPr>
        <w:ind w:left="2160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A240F5"/>
    <w:multiLevelType w:val="hybridMultilevel"/>
    <w:tmpl w:val="5C9A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240C5"/>
    <w:multiLevelType w:val="hybridMultilevel"/>
    <w:tmpl w:val="3448331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5C622AB"/>
    <w:multiLevelType w:val="hybridMultilevel"/>
    <w:tmpl w:val="9E4EAA0E"/>
    <w:lvl w:ilvl="0" w:tplc="D8583F4C">
      <w:start w:val="1"/>
      <w:numFmt w:val="lowerLetter"/>
      <w:lvlText w:val="(%1)"/>
      <w:lvlJc w:val="left"/>
      <w:pPr>
        <w:ind w:left="216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6A816DE"/>
    <w:multiLevelType w:val="hybridMultilevel"/>
    <w:tmpl w:val="3E20AF88"/>
    <w:lvl w:ilvl="0" w:tplc="1F02EBC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8F96D73"/>
    <w:multiLevelType w:val="hybridMultilevel"/>
    <w:tmpl w:val="5E7A09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283EF5"/>
    <w:multiLevelType w:val="hybridMultilevel"/>
    <w:tmpl w:val="07D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4E4F"/>
    <w:multiLevelType w:val="hybridMultilevel"/>
    <w:tmpl w:val="CD688E9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71AF1248"/>
    <w:multiLevelType w:val="hybridMultilevel"/>
    <w:tmpl w:val="4DC4B5FC"/>
    <w:lvl w:ilvl="0" w:tplc="EB20D9C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3280EC5"/>
    <w:multiLevelType w:val="hybridMultilevel"/>
    <w:tmpl w:val="77FC9A8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453565D"/>
    <w:multiLevelType w:val="hybridMultilevel"/>
    <w:tmpl w:val="080AE8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9E2B9A"/>
    <w:multiLevelType w:val="hybridMultilevel"/>
    <w:tmpl w:val="DD9676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E027328"/>
    <w:multiLevelType w:val="hybridMultilevel"/>
    <w:tmpl w:val="C1184DD4"/>
    <w:lvl w:ilvl="0" w:tplc="B41AF02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F0E0EDB"/>
    <w:multiLevelType w:val="hybridMultilevel"/>
    <w:tmpl w:val="1278F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42614D"/>
    <w:multiLevelType w:val="hybridMultilevel"/>
    <w:tmpl w:val="4788A450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190753256">
    <w:abstractNumId w:val="12"/>
  </w:num>
  <w:num w:numId="2" w16cid:durableId="1327778733">
    <w:abstractNumId w:val="10"/>
  </w:num>
  <w:num w:numId="3" w16cid:durableId="610286376">
    <w:abstractNumId w:val="15"/>
  </w:num>
  <w:num w:numId="4" w16cid:durableId="1354767682">
    <w:abstractNumId w:val="42"/>
  </w:num>
  <w:num w:numId="5" w16cid:durableId="1685328554">
    <w:abstractNumId w:val="20"/>
  </w:num>
  <w:num w:numId="6" w16cid:durableId="1153986891">
    <w:abstractNumId w:val="8"/>
  </w:num>
  <w:num w:numId="7" w16cid:durableId="1257982892">
    <w:abstractNumId w:val="21"/>
  </w:num>
  <w:num w:numId="8" w16cid:durableId="674724258">
    <w:abstractNumId w:val="18"/>
  </w:num>
  <w:num w:numId="9" w16cid:durableId="127743426">
    <w:abstractNumId w:val="25"/>
  </w:num>
  <w:num w:numId="10" w16cid:durableId="1032458866">
    <w:abstractNumId w:val="34"/>
  </w:num>
  <w:num w:numId="11" w16cid:durableId="1090659170">
    <w:abstractNumId w:val="39"/>
  </w:num>
  <w:num w:numId="12" w16cid:durableId="1179350526">
    <w:abstractNumId w:val="5"/>
  </w:num>
  <w:num w:numId="13" w16cid:durableId="1020473355">
    <w:abstractNumId w:val="27"/>
  </w:num>
  <w:num w:numId="14" w16cid:durableId="1429161633">
    <w:abstractNumId w:val="35"/>
  </w:num>
  <w:num w:numId="15" w16cid:durableId="432630450">
    <w:abstractNumId w:val="2"/>
  </w:num>
  <w:num w:numId="16" w16cid:durableId="2084986235">
    <w:abstractNumId w:val="11"/>
  </w:num>
  <w:num w:numId="17" w16cid:durableId="112676169">
    <w:abstractNumId w:val="16"/>
  </w:num>
  <w:num w:numId="18" w16cid:durableId="2102556439">
    <w:abstractNumId w:val="28"/>
  </w:num>
  <w:num w:numId="19" w16cid:durableId="569122942">
    <w:abstractNumId w:val="37"/>
  </w:num>
  <w:num w:numId="20" w16cid:durableId="1887326580">
    <w:abstractNumId w:val="7"/>
  </w:num>
  <w:num w:numId="21" w16cid:durableId="1194732377">
    <w:abstractNumId w:val="3"/>
  </w:num>
  <w:num w:numId="22" w16cid:durableId="1852210512">
    <w:abstractNumId w:val="13"/>
  </w:num>
  <w:num w:numId="23" w16cid:durableId="371660147">
    <w:abstractNumId w:val="29"/>
  </w:num>
  <w:num w:numId="24" w16cid:durableId="1324160057">
    <w:abstractNumId w:val="0"/>
  </w:num>
  <w:num w:numId="25" w16cid:durableId="751777915">
    <w:abstractNumId w:val="33"/>
  </w:num>
  <w:num w:numId="26" w16cid:durableId="1644433543">
    <w:abstractNumId w:val="19"/>
  </w:num>
  <w:num w:numId="27" w16cid:durableId="206141464">
    <w:abstractNumId w:val="40"/>
  </w:num>
  <w:num w:numId="28" w16cid:durableId="550195561">
    <w:abstractNumId w:val="41"/>
  </w:num>
  <w:num w:numId="29" w16cid:durableId="1372876594">
    <w:abstractNumId w:val="26"/>
  </w:num>
  <w:num w:numId="30" w16cid:durableId="1955671223">
    <w:abstractNumId w:val="23"/>
  </w:num>
  <w:num w:numId="31" w16cid:durableId="894198167">
    <w:abstractNumId w:val="9"/>
  </w:num>
  <w:num w:numId="32" w16cid:durableId="1802455449">
    <w:abstractNumId w:val="31"/>
  </w:num>
  <w:num w:numId="33" w16cid:durableId="805591058">
    <w:abstractNumId w:val="38"/>
  </w:num>
  <w:num w:numId="34" w16cid:durableId="1358120942">
    <w:abstractNumId w:val="24"/>
  </w:num>
  <w:num w:numId="35" w16cid:durableId="1459833477">
    <w:abstractNumId w:val="14"/>
  </w:num>
  <w:num w:numId="36" w16cid:durableId="1980063699">
    <w:abstractNumId w:val="36"/>
  </w:num>
  <w:num w:numId="37" w16cid:durableId="376129691">
    <w:abstractNumId w:val="17"/>
  </w:num>
  <w:num w:numId="38" w16cid:durableId="2110737995">
    <w:abstractNumId w:val="30"/>
  </w:num>
  <w:num w:numId="39" w16cid:durableId="722483475">
    <w:abstractNumId w:val="22"/>
  </w:num>
  <w:num w:numId="40" w16cid:durableId="1988394349">
    <w:abstractNumId w:val="32"/>
  </w:num>
  <w:num w:numId="41" w16cid:durableId="1588346827">
    <w:abstractNumId w:val="4"/>
  </w:num>
  <w:num w:numId="42" w16cid:durableId="382950772">
    <w:abstractNumId w:val="1"/>
  </w:num>
  <w:num w:numId="43" w16cid:durableId="726952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31"/>
    <w:rsid w:val="00017C24"/>
    <w:rsid w:val="00031A59"/>
    <w:rsid w:val="00035272"/>
    <w:rsid w:val="000539F2"/>
    <w:rsid w:val="00057A36"/>
    <w:rsid w:val="00075AC5"/>
    <w:rsid w:val="00085EE1"/>
    <w:rsid w:val="00091EB1"/>
    <w:rsid w:val="000A373A"/>
    <w:rsid w:val="000C1F7A"/>
    <w:rsid w:val="000D2F2E"/>
    <w:rsid w:val="000D3802"/>
    <w:rsid w:val="000F01E8"/>
    <w:rsid w:val="000F1469"/>
    <w:rsid w:val="000F7600"/>
    <w:rsid w:val="00102286"/>
    <w:rsid w:val="00110473"/>
    <w:rsid w:val="00111D5A"/>
    <w:rsid w:val="00134109"/>
    <w:rsid w:val="001471F8"/>
    <w:rsid w:val="00151C5C"/>
    <w:rsid w:val="00152327"/>
    <w:rsid w:val="00161C9A"/>
    <w:rsid w:val="001623A1"/>
    <w:rsid w:val="00163760"/>
    <w:rsid w:val="0017187A"/>
    <w:rsid w:val="00172AC0"/>
    <w:rsid w:val="001740AE"/>
    <w:rsid w:val="00192930"/>
    <w:rsid w:val="001929DD"/>
    <w:rsid w:val="00195C45"/>
    <w:rsid w:val="001A108B"/>
    <w:rsid w:val="001A3DE0"/>
    <w:rsid w:val="001A63C1"/>
    <w:rsid w:val="001B5108"/>
    <w:rsid w:val="001B63E7"/>
    <w:rsid w:val="001C4FEF"/>
    <w:rsid w:val="001D114B"/>
    <w:rsid w:val="001F1750"/>
    <w:rsid w:val="001F20B5"/>
    <w:rsid w:val="001F2165"/>
    <w:rsid w:val="00226CBF"/>
    <w:rsid w:val="0023578F"/>
    <w:rsid w:val="002357C1"/>
    <w:rsid w:val="00250576"/>
    <w:rsid w:val="002629CA"/>
    <w:rsid w:val="002632AB"/>
    <w:rsid w:val="00264269"/>
    <w:rsid w:val="0026777A"/>
    <w:rsid w:val="00280098"/>
    <w:rsid w:val="00282B5B"/>
    <w:rsid w:val="00290590"/>
    <w:rsid w:val="00291976"/>
    <w:rsid w:val="002A2C4D"/>
    <w:rsid w:val="002A543F"/>
    <w:rsid w:val="002B6F15"/>
    <w:rsid w:val="002D344E"/>
    <w:rsid w:val="002F0069"/>
    <w:rsid w:val="00302C68"/>
    <w:rsid w:val="00303AB9"/>
    <w:rsid w:val="00313354"/>
    <w:rsid w:val="00331F23"/>
    <w:rsid w:val="0033679E"/>
    <w:rsid w:val="00336E95"/>
    <w:rsid w:val="00345864"/>
    <w:rsid w:val="00351C20"/>
    <w:rsid w:val="00354F84"/>
    <w:rsid w:val="0036044C"/>
    <w:rsid w:val="00375E21"/>
    <w:rsid w:val="0038611D"/>
    <w:rsid w:val="003A36C1"/>
    <w:rsid w:val="003D1458"/>
    <w:rsid w:val="003D73BD"/>
    <w:rsid w:val="004177A9"/>
    <w:rsid w:val="004210D3"/>
    <w:rsid w:val="00422138"/>
    <w:rsid w:val="004305C2"/>
    <w:rsid w:val="00445B78"/>
    <w:rsid w:val="00450AB0"/>
    <w:rsid w:val="00454FAF"/>
    <w:rsid w:val="004558FB"/>
    <w:rsid w:val="00457993"/>
    <w:rsid w:val="00477B76"/>
    <w:rsid w:val="0048147D"/>
    <w:rsid w:val="00485925"/>
    <w:rsid w:val="004871CE"/>
    <w:rsid w:val="0049166B"/>
    <w:rsid w:val="004A72AB"/>
    <w:rsid w:val="004C0D8B"/>
    <w:rsid w:val="004C2E0A"/>
    <w:rsid w:val="004C3E78"/>
    <w:rsid w:val="004C789E"/>
    <w:rsid w:val="004D565B"/>
    <w:rsid w:val="004E2AEA"/>
    <w:rsid w:val="004E5EAE"/>
    <w:rsid w:val="00501580"/>
    <w:rsid w:val="005151FA"/>
    <w:rsid w:val="00573989"/>
    <w:rsid w:val="005A00B6"/>
    <w:rsid w:val="005B01A6"/>
    <w:rsid w:val="005C1D1D"/>
    <w:rsid w:val="005D302C"/>
    <w:rsid w:val="005F438C"/>
    <w:rsid w:val="00600E6B"/>
    <w:rsid w:val="00607124"/>
    <w:rsid w:val="00615D3F"/>
    <w:rsid w:val="00623A23"/>
    <w:rsid w:val="00627B34"/>
    <w:rsid w:val="00633E2C"/>
    <w:rsid w:val="006356A3"/>
    <w:rsid w:val="00655DAF"/>
    <w:rsid w:val="00663E51"/>
    <w:rsid w:val="006817FE"/>
    <w:rsid w:val="00694833"/>
    <w:rsid w:val="0069691A"/>
    <w:rsid w:val="006D4289"/>
    <w:rsid w:val="006E2168"/>
    <w:rsid w:val="00703734"/>
    <w:rsid w:val="00720B92"/>
    <w:rsid w:val="007507A0"/>
    <w:rsid w:val="0075771B"/>
    <w:rsid w:val="00764811"/>
    <w:rsid w:val="0076655B"/>
    <w:rsid w:val="00777BB7"/>
    <w:rsid w:val="00790641"/>
    <w:rsid w:val="007955A2"/>
    <w:rsid w:val="007E2738"/>
    <w:rsid w:val="008067FB"/>
    <w:rsid w:val="008235F1"/>
    <w:rsid w:val="00827771"/>
    <w:rsid w:val="008546B1"/>
    <w:rsid w:val="00871995"/>
    <w:rsid w:val="00882694"/>
    <w:rsid w:val="008834D0"/>
    <w:rsid w:val="00887460"/>
    <w:rsid w:val="00894C94"/>
    <w:rsid w:val="008961C5"/>
    <w:rsid w:val="008B42E7"/>
    <w:rsid w:val="008C5173"/>
    <w:rsid w:val="008F743B"/>
    <w:rsid w:val="009174E2"/>
    <w:rsid w:val="00921D8B"/>
    <w:rsid w:val="00935A65"/>
    <w:rsid w:val="00937898"/>
    <w:rsid w:val="00944A0B"/>
    <w:rsid w:val="009451AA"/>
    <w:rsid w:val="0095223F"/>
    <w:rsid w:val="00992026"/>
    <w:rsid w:val="009A3BCF"/>
    <w:rsid w:val="009A7FE5"/>
    <w:rsid w:val="009B16FB"/>
    <w:rsid w:val="009B7DA4"/>
    <w:rsid w:val="009D1629"/>
    <w:rsid w:val="009D33FB"/>
    <w:rsid w:val="00A00C6F"/>
    <w:rsid w:val="00A11C52"/>
    <w:rsid w:val="00A12244"/>
    <w:rsid w:val="00A26061"/>
    <w:rsid w:val="00A26285"/>
    <w:rsid w:val="00A41009"/>
    <w:rsid w:val="00A45D7D"/>
    <w:rsid w:val="00A4703B"/>
    <w:rsid w:val="00A520CE"/>
    <w:rsid w:val="00A53968"/>
    <w:rsid w:val="00A71A30"/>
    <w:rsid w:val="00AB1083"/>
    <w:rsid w:val="00AD042D"/>
    <w:rsid w:val="00AD16EC"/>
    <w:rsid w:val="00AD400B"/>
    <w:rsid w:val="00AF624A"/>
    <w:rsid w:val="00B06E89"/>
    <w:rsid w:val="00B07CD8"/>
    <w:rsid w:val="00B20CAD"/>
    <w:rsid w:val="00B33B92"/>
    <w:rsid w:val="00B66B76"/>
    <w:rsid w:val="00B753D7"/>
    <w:rsid w:val="00BB0881"/>
    <w:rsid w:val="00BB53D1"/>
    <w:rsid w:val="00BB715B"/>
    <w:rsid w:val="00BD2E10"/>
    <w:rsid w:val="00BD572E"/>
    <w:rsid w:val="00BE2A10"/>
    <w:rsid w:val="00BE5C1C"/>
    <w:rsid w:val="00C03475"/>
    <w:rsid w:val="00C14573"/>
    <w:rsid w:val="00C160F1"/>
    <w:rsid w:val="00C20D02"/>
    <w:rsid w:val="00C25326"/>
    <w:rsid w:val="00C3154C"/>
    <w:rsid w:val="00C427BF"/>
    <w:rsid w:val="00C66AA1"/>
    <w:rsid w:val="00C725D9"/>
    <w:rsid w:val="00C9129E"/>
    <w:rsid w:val="00C92644"/>
    <w:rsid w:val="00C95958"/>
    <w:rsid w:val="00C959EB"/>
    <w:rsid w:val="00CA44A1"/>
    <w:rsid w:val="00CE0014"/>
    <w:rsid w:val="00CF1660"/>
    <w:rsid w:val="00CF6568"/>
    <w:rsid w:val="00D03803"/>
    <w:rsid w:val="00D12070"/>
    <w:rsid w:val="00D22A3D"/>
    <w:rsid w:val="00D341D0"/>
    <w:rsid w:val="00D52C0F"/>
    <w:rsid w:val="00D5549C"/>
    <w:rsid w:val="00D57831"/>
    <w:rsid w:val="00D65239"/>
    <w:rsid w:val="00D74D80"/>
    <w:rsid w:val="00D92DC1"/>
    <w:rsid w:val="00DA5BC5"/>
    <w:rsid w:val="00DC73C7"/>
    <w:rsid w:val="00DD1B01"/>
    <w:rsid w:val="00DD27F8"/>
    <w:rsid w:val="00DE7798"/>
    <w:rsid w:val="00E0748F"/>
    <w:rsid w:val="00E266FF"/>
    <w:rsid w:val="00E37F27"/>
    <w:rsid w:val="00E40215"/>
    <w:rsid w:val="00E52389"/>
    <w:rsid w:val="00E70B1D"/>
    <w:rsid w:val="00E70B53"/>
    <w:rsid w:val="00E71652"/>
    <w:rsid w:val="00E71CFE"/>
    <w:rsid w:val="00E77A1C"/>
    <w:rsid w:val="00E826DF"/>
    <w:rsid w:val="00E87DAF"/>
    <w:rsid w:val="00EA10CE"/>
    <w:rsid w:val="00EA337A"/>
    <w:rsid w:val="00EB5E9C"/>
    <w:rsid w:val="00EC2909"/>
    <w:rsid w:val="00EC6EFF"/>
    <w:rsid w:val="00ED0549"/>
    <w:rsid w:val="00ED2B60"/>
    <w:rsid w:val="00F0385C"/>
    <w:rsid w:val="00F11B08"/>
    <w:rsid w:val="00F14312"/>
    <w:rsid w:val="00F35C0C"/>
    <w:rsid w:val="00F3677B"/>
    <w:rsid w:val="00F47A0D"/>
    <w:rsid w:val="00F51D6B"/>
    <w:rsid w:val="00F87AB8"/>
    <w:rsid w:val="00FB592C"/>
    <w:rsid w:val="00FC5DE6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28822B"/>
  <w15:docId w15:val="{1A45B822-3E4E-4E86-A488-BB4AC6D3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15"/>
  </w:style>
  <w:style w:type="paragraph" w:styleId="Footer">
    <w:name w:val="footer"/>
    <w:basedOn w:val="Normal"/>
    <w:link w:val="FooterChar"/>
    <w:uiPriority w:val="99"/>
    <w:unhideWhenUsed/>
    <w:rsid w:val="002B6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15"/>
  </w:style>
  <w:style w:type="table" w:styleId="TableGrid">
    <w:name w:val="Table Grid"/>
    <w:basedOn w:val="TableNormal"/>
    <w:uiPriority w:val="39"/>
    <w:rsid w:val="003A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7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783E-2523-46B1-90D8-EB34B103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</dc:creator>
  <cp:lastModifiedBy>Dee Smith</cp:lastModifiedBy>
  <cp:revision>52</cp:revision>
  <cp:lastPrinted>2023-03-01T09:54:00Z</cp:lastPrinted>
  <dcterms:created xsi:type="dcterms:W3CDTF">2018-05-23T08:07:00Z</dcterms:created>
  <dcterms:modified xsi:type="dcterms:W3CDTF">2023-05-21T15:29:00Z</dcterms:modified>
</cp:coreProperties>
</file>